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bookmarkStart w:id="0" w:name="_GoBack"/>
      <w:bookmarkEnd w:id="0"/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845F6F">
        <w:t xml:space="preserve"> </w:t>
      </w:r>
      <w:r w:rsidR="003845FD">
        <w:t>696</w:t>
      </w:r>
      <w:r w:rsidR="00845F6F">
        <w:t xml:space="preserve">  din </w:t>
      </w:r>
      <w:r w:rsidR="003845FD">
        <w:t>26</w:t>
      </w:r>
      <w:r w:rsidR="00331D1A">
        <w:t xml:space="preserve"> ianuarie </w:t>
      </w:r>
      <w:r w:rsidR="00514EFD">
        <w:t>202</w:t>
      </w:r>
      <w:r w:rsidR="00331D1A">
        <w:t>2</w:t>
      </w: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3845FD">
        <w:rPr>
          <w:b/>
          <w:sz w:val="32"/>
        </w:rPr>
        <w:t>26</w:t>
      </w:r>
      <w:r w:rsidR="00A2413E">
        <w:rPr>
          <w:b/>
          <w:sz w:val="32"/>
        </w:rPr>
        <w:t xml:space="preserve"> </w:t>
      </w:r>
      <w:r w:rsidR="00331D1A">
        <w:rPr>
          <w:b/>
          <w:sz w:val="32"/>
        </w:rPr>
        <w:t>ianuarie</w:t>
      </w:r>
      <w:r w:rsidR="00A2413E">
        <w:rPr>
          <w:b/>
          <w:sz w:val="32"/>
        </w:rPr>
        <w:t xml:space="preserve"> </w:t>
      </w:r>
      <w:r w:rsidR="00EA3E28">
        <w:rPr>
          <w:b/>
          <w:sz w:val="32"/>
        </w:rPr>
        <w:t>20</w:t>
      </w:r>
      <w:r w:rsidR="001B74E0">
        <w:rPr>
          <w:b/>
          <w:sz w:val="32"/>
        </w:rPr>
        <w:t>2</w:t>
      </w:r>
      <w:r w:rsidR="00331D1A">
        <w:rPr>
          <w:b/>
          <w:sz w:val="32"/>
        </w:rPr>
        <w:t>2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</w:t>
      </w:r>
      <w:r w:rsidRPr="00B907B7">
        <w:rPr>
          <w:szCs w:val="28"/>
        </w:rPr>
        <w:t>din</w:t>
      </w:r>
      <w:r w:rsidR="00774DE1">
        <w:rPr>
          <w:szCs w:val="28"/>
        </w:rPr>
        <w:t xml:space="preserve"> </w:t>
      </w:r>
      <w:r w:rsidRPr="00B907B7">
        <w:rPr>
          <w:szCs w:val="28"/>
        </w:rPr>
        <w:t xml:space="preserve"> </w:t>
      </w:r>
      <w:r w:rsidR="00CA3040">
        <w:rPr>
          <w:szCs w:val="28"/>
        </w:rPr>
        <w:t>Legea nr. 292/</w:t>
      </w:r>
      <w:r w:rsidR="008209B5">
        <w:rPr>
          <w:szCs w:val="28"/>
        </w:rPr>
        <w:t>2018</w:t>
      </w:r>
      <w:r w:rsidRPr="0021225E">
        <w:t>, art. 32 al Deciziei preşedintelui ANPM nr. 321/2006, Agenţia pentru Protecţia Mediului Harghita face publică decizia C.</w:t>
      </w:r>
      <w:r w:rsidR="00CA3040">
        <w:t>A</w:t>
      </w:r>
      <w:r w:rsidRPr="0021225E">
        <w:t>.</w:t>
      </w:r>
      <w:r w:rsidR="00CA3040">
        <w:t xml:space="preserve">T </w:t>
      </w:r>
      <w:r w:rsidRPr="0021225E">
        <w:t>. de încadrare a proiectelor pentru acorduri de mediu privind</w:t>
      </w:r>
      <w:r>
        <w:t xml:space="preserve"> :</w:t>
      </w:r>
    </w:p>
    <w:p w:rsidR="00982403" w:rsidRDefault="00982403" w:rsidP="00100E14">
      <w:pPr>
        <w:jc w:val="both"/>
      </w:pP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51"/>
        <w:gridCol w:w="2552"/>
        <w:gridCol w:w="2126"/>
        <w:gridCol w:w="2268"/>
        <w:gridCol w:w="1134"/>
      </w:tblGrid>
      <w:tr w:rsidR="00E567A3" w:rsidRPr="00CB170C" w:rsidTr="003E3E32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551" w:type="dxa"/>
          </w:tcPr>
          <w:p w:rsidR="00E567A3" w:rsidRPr="00CB170C" w:rsidRDefault="00E567A3" w:rsidP="00520142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2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134" w:type="dxa"/>
          </w:tcPr>
          <w:p w:rsidR="00E567A3" w:rsidRPr="00CB170C" w:rsidRDefault="00E567A3" w:rsidP="001D38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r. APM</w:t>
            </w:r>
          </w:p>
        </w:tc>
      </w:tr>
      <w:tr w:rsidR="003845FD" w:rsidRPr="0006222B" w:rsidTr="003E3E32">
        <w:trPr>
          <w:trHeight w:val="540"/>
        </w:trPr>
        <w:tc>
          <w:tcPr>
            <w:tcW w:w="426" w:type="dxa"/>
          </w:tcPr>
          <w:p w:rsidR="003845FD" w:rsidRPr="00F921B3" w:rsidRDefault="003845FD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3845FD" w:rsidRDefault="003845FD" w:rsidP="00C45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URSALA REGIONALĂ DE CĂI FERATE BRAŞOV</w:t>
            </w:r>
          </w:p>
        </w:tc>
        <w:tc>
          <w:tcPr>
            <w:tcW w:w="2552" w:type="dxa"/>
          </w:tcPr>
          <w:p w:rsidR="003845FD" w:rsidRPr="004731FD" w:rsidRDefault="003845FD" w:rsidP="00C45649">
            <w:pPr>
              <w:ind w:right="11"/>
              <w:rPr>
                <w:i/>
                <w:sz w:val="24"/>
                <w:szCs w:val="24"/>
              </w:rPr>
            </w:pPr>
            <w:r>
              <w:rPr>
                <w:szCs w:val="28"/>
              </w:rPr>
              <w:t>Refacere pod linia 316 Braşov Războieni şi amenajare albie</w:t>
            </w:r>
          </w:p>
        </w:tc>
        <w:tc>
          <w:tcPr>
            <w:tcW w:w="2126" w:type="dxa"/>
          </w:tcPr>
          <w:p w:rsidR="003845FD" w:rsidRDefault="003845FD" w:rsidP="00C4564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ânsimion, extravilan</w:t>
            </w:r>
          </w:p>
        </w:tc>
        <w:tc>
          <w:tcPr>
            <w:tcW w:w="2268" w:type="dxa"/>
          </w:tcPr>
          <w:p w:rsidR="003845FD" w:rsidRDefault="003845FD" w:rsidP="00F456B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  <w:p w:rsidR="003845FD" w:rsidRDefault="003845FD" w:rsidP="00F456B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adecvată</w:t>
            </w:r>
          </w:p>
          <w:p w:rsidR="003845FD" w:rsidRPr="00050CA8" w:rsidRDefault="003845FD" w:rsidP="003845F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SEICA</w:t>
            </w:r>
          </w:p>
        </w:tc>
        <w:tc>
          <w:tcPr>
            <w:tcW w:w="1134" w:type="dxa"/>
          </w:tcPr>
          <w:p w:rsidR="003845FD" w:rsidRPr="00050CA8" w:rsidRDefault="003845FD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ántó László </w:t>
            </w:r>
          </w:p>
        </w:tc>
      </w:tr>
    </w:tbl>
    <w:p w:rsidR="00982403" w:rsidRDefault="0098240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</w:p>
    <w:p w:rsidR="00D14767" w:rsidRDefault="00D14767" w:rsidP="00D14767">
      <w:pPr>
        <w:rPr>
          <w:sz w:val="10"/>
          <w:szCs w:val="10"/>
        </w:rPr>
      </w:pPr>
    </w:p>
    <w:p w:rsidR="00982403" w:rsidRDefault="00982403" w:rsidP="00D14767">
      <w:pPr>
        <w:rPr>
          <w:sz w:val="10"/>
          <w:szCs w:val="10"/>
        </w:rPr>
      </w:pPr>
    </w:p>
    <w:p w:rsidR="00982403" w:rsidRDefault="00982403" w:rsidP="00D14767">
      <w:pPr>
        <w:rPr>
          <w:sz w:val="10"/>
          <w:szCs w:val="10"/>
        </w:rPr>
      </w:pPr>
    </w:p>
    <w:p w:rsidR="00875416" w:rsidRDefault="00875416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Pr="00AC432B" w:rsidRDefault="00BE32C0" w:rsidP="00BE32C0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BE32C0" w:rsidRDefault="00BE32C0" w:rsidP="00BE32C0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Enikő</w:t>
      </w:r>
    </w:p>
    <w:sectPr w:rsidR="00BE32C0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3A29"/>
    <w:rsid w:val="00037EF8"/>
    <w:rsid w:val="000406C1"/>
    <w:rsid w:val="00050CA8"/>
    <w:rsid w:val="00051CCF"/>
    <w:rsid w:val="00055757"/>
    <w:rsid w:val="00061CF5"/>
    <w:rsid w:val="0006222B"/>
    <w:rsid w:val="00062C04"/>
    <w:rsid w:val="00070638"/>
    <w:rsid w:val="00076AA5"/>
    <w:rsid w:val="00080C44"/>
    <w:rsid w:val="00081AF7"/>
    <w:rsid w:val="00084367"/>
    <w:rsid w:val="00087964"/>
    <w:rsid w:val="00095F5F"/>
    <w:rsid w:val="000A4EE1"/>
    <w:rsid w:val="000B44B6"/>
    <w:rsid w:val="000B7A1D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296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77FCC"/>
    <w:rsid w:val="00191065"/>
    <w:rsid w:val="00193611"/>
    <w:rsid w:val="00197DBC"/>
    <w:rsid w:val="001A3F8B"/>
    <w:rsid w:val="001A6066"/>
    <w:rsid w:val="001A7360"/>
    <w:rsid w:val="001A7D0C"/>
    <w:rsid w:val="001B74E0"/>
    <w:rsid w:val="001C1E84"/>
    <w:rsid w:val="001D3838"/>
    <w:rsid w:val="001D5BD0"/>
    <w:rsid w:val="001E36EC"/>
    <w:rsid w:val="001E7809"/>
    <w:rsid w:val="001E7BF7"/>
    <w:rsid w:val="001F4084"/>
    <w:rsid w:val="00211138"/>
    <w:rsid w:val="00212E56"/>
    <w:rsid w:val="00212F92"/>
    <w:rsid w:val="00214407"/>
    <w:rsid w:val="00215150"/>
    <w:rsid w:val="00217883"/>
    <w:rsid w:val="002227D9"/>
    <w:rsid w:val="0022797B"/>
    <w:rsid w:val="00227C49"/>
    <w:rsid w:val="002364AD"/>
    <w:rsid w:val="00236923"/>
    <w:rsid w:val="002421B6"/>
    <w:rsid w:val="00243762"/>
    <w:rsid w:val="002456F5"/>
    <w:rsid w:val="002474A8"/>
    <w:rsid w:val="00247BE3"/>
    <w:rsid w:val="00257D5F"/>
    <w:rsid w:val="002615EB"/>
    <w:rsid w:val="00261F15"/>
    <w:rsid w:val="0026393E"/>
    <w:rsid w:val="00271383"/>
    <w:rsid w:val="00276721"/>
    <w:rsid w:val="002822C8"/>
    <w:rsid w:val="00284538"/>
    <w:rsid w:val="00284774"/>
    <w:rsid w:val="002901E3"/>
    <w:rsid w:val="00293725"/>
    <w:rsid w:val="002A0A01"/>
    <w:rsid w:val="002B0CE2"/>
    <w:rsid w:val="002B393F"/>
    <w:rsid w:val="002C7D3E"/>
    <w:rsid w:val="002D7DB4"/>
    <w:rsid w:val="002E1F14"/>
    <w:rsid w:val="002E4DD6"/>
    <w:rsid w:val="002F016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31D1A"/>
    <w:rsid w:val="00347626"/>
    <w:rsid w:val="003518C5"/>
    <w:rsid w:val="00351D57"/>
    <w:rsid w:val="00355CE2"/>
    <w:rsid w:val="0036117A"/>
    <w:rsid w:val="00365F22"/>
    <w:rsid w:val="003715A2"/>
    <w:rsid w:val="0037755A"/>
    <w:rsid w:val="003804B5"/>
    <w:rsid w:val="00380E0E"/>
    <w:rsid w:val="0038442F"/>
    <w:rsid w:val="003845FD"/>
    <w:rsid w:val="00385397"/>
    <w:rsid w:val="00392656"/>
    <w:rsid w:val="00394A10"/>
    <w:rsid w:val="003B508C"/>
    <w:rsid w:val="003C0D1D"/>
    <w:rsid w:val="003C1A8B"/>
    <w:rsid w:val="003C4BA3"/>
    <w:rsid w:val="003D267F"/>
    <w:rsid w:val="003D2D52"/>
    <w:rsid w:val="003D2DCE"/>
    <w:rsid w:val="003E0903"/>
    <w:rsid w:val="003E3E32"/>
    <w:rsid w:val="003F1BA1"/>
    <w:rsid w:val="003F40BB"/>
    <w:rsid w:val="00403FE4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43604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10BE"/>
    <w:rsid w:val="004A402D"/>
    <w:rsid w:val="004A67F7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4EFD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61BCD"/>
    <w:rsid w:val="00564FCD"/>
    <w:rsid w:val="005710F6"/>
    <w:rsid w:val="00574B92"/>
    <w:rsid w:val="00574BAF"/>
    <w:rsid w:val="00576D2B"/>
    <w:rsid w:val="00577312"/>
    <w:rsid w:val="00582AF7"/>
    <w:rsid w:val="00590D6B"/>
    <w:rsid w:val="005942D9"/>
    <w:rsid w:val="005945CD"/>
    <w:rsid w:val="005978D4"/>
    <w:rsid w:val="005B2327"/>
    <w:rsid w:val="005B37CB"/>
    <w:rsid w:val="005B6A21"/>
    <w:rsid w:val="005C04A4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0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7213C"/>
    <w:rsid w:val="00774DE1"/>
    <w:rsid w:val="00790977"/>
    <w:rsid w:val="00797E5F"/>
    <w:rsid w:val="007B06CA"/>
    <w:rsid w:val="007B29BA"/>
    <w:rsid w:val="007B61A8"/>
    <w:rsid w:val="007C02C8"/>
    <w:rsid w:val="007C6B09"/>
    <w:rsid w:val="007D1866"/>
    <w:rsid w:val="007D1FB2"/>
    <w:rsid w:val="007D3B63"/>
    <w:rsid w:val="007D4F61"/>
    <w:rsid w:val="007D7005"/>
    <w:rsid w:val="007E57C2"/>
    <w:rsid w:val="007F7244"/>
    <w:rsid w:val="008012D6"/>
    <w:rsid w:val="008209B5"/>
    <w:rsid w:val="00824AF8"/>
    <w:rsid w:val="00825AED"/>
    <w:rsid w:val="00833E37"/>
    <w:rsid w:val="00834A01"/>
    <w:rsid w:val="00836092"/>
    <w:rsid w:val="008374F5"/>
    <w:rsid w:val="00837B06"/>
    <w:rsid w:val="008426A5"/>
    <w:rsid w:val="00845F6F"/>
    <w:rsid w:val="00850EF4"/>
    <w:rsid w:val="00862FE8"/>
    <w:rsid w:val="0086640E"/>
    <w:rsid w:val="00872C0B"/>
    <w:rsid w:val="00874182"/>
    <w:rsid w:val="00875416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65D5"/>
    <w:rsid w:val="0092702D"/>
    <w:rsid w:val="0093308C"/>
    <w:rsid w:val="00945028"/>
    <w:rsid w:val="00947245"/>
    <w:rsid w:val="009602B9"/>
    <w:rsid w:val="009632D8"/>
    <w:rsid w:val="00971902"/>
    <w:rsid w:val="00975798"/>
    <w:rsid w:val="00982403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22A67"/>
    <w:rsid w:val="00A2413E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B3896"/>
    <w:rsid w:val="00AD04A0"/>
    <w:rsid w:val="00AD6BE3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74594"/>
    <w:rsid w:val="00B80143"/>
    <w:rsid w:val="00B84BE0"/>
    <w:rsid w:val="00B86E2D"/>
    <w:rsid w:val="00B87BBE"/>
    <w:rsid w:val="00B95205"/>
    <w:rsid w:val="00BA7863"/>
    <w:rsid w:val="00BC6164"/>
    <w:rsid w:val="00BD2CA1"/>
    <w:rsid w:val="00BD40F4"/>
    <w:rsid w:val="00BD7EC2"/>
    <w:rsid w:val="00BE2A2C"/>
    <w:rsid w:val="00BE32C0"/>
    <w:rsid w:val="00BE5BC4"/>
    <w:rsid w:val="00BF2A67"/>
    <w:rsid w:val="00BF663A"/>
    <w:rsid w:val="00BF67E6"/>
    <w:rsid w:val="00BF6994"/>
    <w:rsid w:val="00BF7A33"/>
    <w:rsid w:val="00C06D87"/>
    <w:rsid w:val="00C17E3B"/>
    <w:rsid w:val="00C22F61"/>
    <w:rsid w:val="00C25446"/>
    <w:rsid w:val="00C263AA"/>
    <w:rsid w:val="00C3030D"/>
    <w:rsid w:val="00C31C87"/>
    <w:rsid w:val="00C367D0"/>
    <w:rsid w:val="00C371E1"/>
    <w:rsid w:val="00C419D2"/>
    <w:rsid w:val="00C422DB"/>
    <w:rsid w:val="00C44CC4"/>
    <w:rsid w:val="00C46FDA"/>
    <w:rsid w:val="00C47DDA"/>
    <w:rsid w:val="00C73925"/>
    <w:rsid w:val="00C80351"/>
    <w:rsid w:val="00C8235D"/>
    <w:rsid w:val="00C87D33"/>
    <w:rsid w:val="00C91E0E"/>
    <w:rsid w:val="00C957A5"/>
    <w:rsid w:val="00C976BB"/>
    <w:rsid w:val="00CA0AE3"/>
    <w:rsid w:val="00CA196C"/>
    <w:rsid w:val="00CA1BD2"/>
    <w:rsid w:val="00CA3040"/>
    <w:rsid w:val="00CA5CD9"/>
    <w:rsid w:val="00CB4211"/>
    <w:rsid w:val="00CB645E"/>
    <w:rsid w:val="00CC1361"/>
    <w:rsid w:val="00CC22B0"/>
    <w:rsid w:val="00CC2B99"/>
    <w:rsid w:val="00CC4B89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67564"/>
    <w:rsid w:val="00D73C74"/>
    <w:rsid w:val="00D77515"/>
    <w:rsid w:val="00D92249"/>
    <w:rsid w:val="00D95A4F"/>
    <w:rsid w:val="00DA2F1C"/>
    <w:rsid w:val="00DA51B8"/>
    <w:rsid w:val="00DA5F2E"/>
    <w:rsid w:val="00DB4DF6"/>
    <w:rsid w:val="00DB608F"/>
    <w:rsid w:val="00DC2909"/>
    <w:rsid w:val="00DC4961"/>
    <w:rsid w:val="00DC7015"/>
    <w:rsid w:val="00DC770B"/>
    <w:rsid w:val="00DE100F"/>
    <w:rsid w:val="00DE1612"/>
    <w:rsid w:val="00DE5A61"/>
    <w:rsid w:val="00DF2132"/>
    <w:rsid w:val="00DF4349"/>
    <w:rsid w:val="00DF5142"/>
    <w:rsid w:val="00E00478"/>
    <w:rsid w:val="00E06B9C"/>
    <w:rsid w:val="00E07833"/>
    <w:rsid w:val="00E12DBC"/>
    <w:rsid w:val="00E15239"/>
    <w:rsid w:val="00E233FC"/>
    <w:rsid w:val="00E433EC"/>
    <w:rsid w:val="00E453A1"/>
    <w:rsid w:val="00E46DC3"/>
    <w:rsid w:val="00E4776F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86C00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6B4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75005"/>
    <w:rsid w:val="00F8109B"/>
    <w:rsid w:val="00F813E2"/>
    <w:rsid w:val="00F86FA7"/>
    <w:rsid w:val="00F90E0D"/>
    <w:rsid w:val="00F921B3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63384"/>
    <w:rPr>
      <w:b/>
      <w:sz w:val="24"/>
      <w:lang w:val="ro-RO"/>
    </w:rPr>
  </w:style>
  <w:style w:type="character" w:styleId="Hyperlink">
    <w:name w:val="Hyperlink"/>
    <w:basedOn w:val="DefaultParagraphFon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63384"/>
    <w:rPr>
      <w:b/>
      <w:sz w:val="24"/>
      <w:lang w:val="ro-RO"/>
    </w:rPr>
  </w:style>
  <w:style w:type="character" w:styleId="Hyperlink">
    <w:name w:val="Hyperlink"/>
    <w:basedOn w:val="DefaultParagraphFont"/>
    <w:uiPriority w:val="99"/>
    <w:unhideWhenUsed/>
    <w:rsid w:val="00BD2C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773D-CA3E-424C-ADA7-0178A533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creator>tompea.lenuta</dc:creator>
  <cp:lastModifiedBy>Kosa Ildiko</cp:lastModifiedBy>
  <cp:revision>2</cp:revision>
  <cp:lastPrinted>2022-01-26T08:22:00Z</cp:lastPrinted>
  <dcterms:created xsi:type="dcterms:W3CDTF">2022-01-26T12:03:00Z</dcterms:created>
  <dcterms:modified xsi:type="dcterms:W3CDTF">2022-01-26T12:03:00Z</dcterms:modified>
</cp:coreProperties>
</file>